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88CB2" w14:textId="3BB68E09" w:rsidR="00A23077" w:rsidRDefault="00A23077" w:rsidP="009D4B71">
      <w:pPr>
        <w:jc w:val="both"/>
      </w:pPr>
    </w:p>
    <w:p w14:paraId="6573C549" w14:textId="25646F71" w:rsidR="00C928B2" w:rsidRDefault="00C928B2" w:rsidP="009D4B71">
      <w:pPr>
        <w:jc w:val="both"/>
      </w:pPr>
    </w:p>
    <w:p w14:paraId="61C6176B" w14:textId="077D4B0D" w:rsidR="00C928B2" w:rsidRDefault="00C928B2" w:rsidP="009D4B71">
      <w:pPr>
        <w:jc w:val="both"/>
      </w:pPr>
    </w:p>
    <w:p w14:paraId="6CB4E9C4" w14:textId="7378FF4F" w:rsidR="00C928B2" w:rsidRDefault="00C928B2" w:rsidP="009D4B71">
      <w:pPr>
        <w:jc w:val="both"/>
      </w:pPr>
    </w:p>
    <w:p w14:paraId="03E76454" w14:textId="5F0089E9" w:rsidR="00C928B2" w:rsidRDefault="00C928B2" w:rsidP="009D4B71">
      <w:pPr>
        <w:jc w:val="both"/>
      </w:pPr>
    </w:p>
    <w:p w14:paraId="32B78D9B" w14:textId="46C0449B" w:rsidR="00C928B2" w:rsidRDefault="00C928B2" w:rsidP="009D4B71">
      <w:pPr>
        <w:jc w:val="both"/>
      </w:pPr>
    </w:p>
    <w:p w14:paraId="5914CB38" w14:textId="0DC5062D" w:rsidR="00C928B2" w:rsidRDefault="00C928B2" w:rsidP="009D4B71">
      <w:pPr>
        <w:jc w:val="both"/>
      </w:pPr>
    </w:p>
    <w:p w14:paraId="5A8AB63A" w14:textId="167DACA9" w:rsidR="00C928B2" w:rsidRDefault="00C928B2" w:rsidP="009D4B71">
      <w:pPr>
        <w:jc w:val="both"/>
      </w:pPr>
    </w:p>
    <w:p w14:paraId="6E557DD9" w14:textId="60C9DF59" w:rsidR="00C928B2" w:rsidRDefault="00C928B2" w:rsidP="009D4B71">
      <w:pPr>
        <w:jc w:val="both"/>
      </w:pPr>
    </w:p>
    <w:p w14:paraId="3B8A3A5D" w14:textId="40EDE43E" w:rsidR="00C928B2" w:rsidRDefault="00C928B2" w:rsidP="009D4B71">
      <w:pPr>
        <w:jc w:val="both"/>
      </w:pPr>
    </w:p>
    <w:p w14:paraId="0159EBEE" w14:textId="71BCAEEC" w:rsidR="00C928B2" w:rsidRDefault="00C928B2" w:rsidP="009D4B71">
      <w:pPr>
        <w:jc w:val="both"/>
      </w:pPr>
    </w:p>
    <w:p w14:paraId="6E8F8D0B" w14:textId="1422C760" w:rsidR="00C928B2" w:rsidRDefault="00C928B2" w:rsidP="009D4B71">
      <w:pPr>
        <w:jc w:val="both"/>
      </w:pPr>
    </w:p>
    <w:p w14:paraId="15476267" w14:textId="6E96C98E" w:rsidR="00C928B2" w:rsidRDefault="00C928B2" w:rsidP="009D4B71">
      <w:pPr>
        <w:jc w:val="both"/>
      </w:pPr>
    </w:p>
    <w:p w14:paraId="29BF3902" w14:textId="27FAD546" w:rsidR="00C928B2" w:rsidRDefault="00C928B2" w:rsidP="009D4B71">
      <w:pPr>
        <w:jc w:val="both"/>
      </w:pPr>
    </w:p>
    <w:p w14:paraId="5CD4A636" w14:textId="64F93FE7" w:rsidR="00C928B2" w:rsidRDefault="00C928B2" w:rsidP="009D4B71">
      <w:pPr>
        <w:jc w:val="both"/>
      </w:pPr>
    </w:p>
    <w:p w14:paraId="49157C66" w14:textId="421C163F" w:rsidR="00C928B2" w:rsidRPr="00C928B2" w:rsidRDefault="00C928B2" w:rsidP="009D4B71">
      <w:pPr>
        <w:jc w:val="center"/>
        <w:rPr>
          <w:b/>
          <w:bCs/>
          <w:sz w:val="72"/>
          <w:szCs w:val="72"/>
        </w:rPr>
      </w:pPr>
      <w:r w:rsidRPr="00C928B2">
        <w:rPr>
          <w:b/>
          <w:bCs/>
          <w:sz w:val="72"/>
          <w:szCs w:val="72"/>
        </w:rPr>
        <w:t>MANUAL DO SISTEMA</w:t>
      </w:r>
    </w:p>
    <w:p w14:paraId="65D7C21A" w14:textId="213E3C6F" w:rsidR="00C928B2" w:rsidRDefault="00C928B2" w:rsidP="009D4B71">
      <w:pPr>
        <w:jc w:val="both"/>
      </w:pPr>
    </w:p>
    <w:p w14:paraId="6BA131C2" w14:textId="21FECB9A" w:rsidR="00C928B2" w:rsidRDefault="00C928B2" w:rsidP="009D4B71">
      <w:pPr>
        <w:jc w:val="both"/>
      </w:pPr>
    </w:p>
    <w:p w14:paraId="46D58A9E" w14:textId="0933A7AB" w:rsidR="00C928B2" w:rsidRDefault="00C928B2" w:rsidP="009D4B71">
      <w:pPr>
        <w:jc w:val="both"/>
      </w:pPr>
    </w:p>
    <w:p w14:paraId="1DB3FD8D" w14:textId="1D12C711" w:rsidR="00C928B2" w:rsidRDefault="00C928B2" w:rsidP="009D4B71">
      <w:pPr>
        <w:jc w:val="both"/>
      </w:pPr>
    </w:p>
    <w:p w14:paraId="746B9D88" w14:textId="5F8759C0" w:rsidR="00C928B2" w:rsidRDefault="00C928B2" w:rsidP="009D4B71">
      <w:pPr>
        <w:jc w:val="both"/>
      </w:pPr>
    </w:p>
    <w:p w14:paraId="668AF197" w14:textId="7B631BB2" w:rsidR="00C928B2" w:rsidRDefault="00C928B2" w:rsidP="009D4B71">
      <w:pPr>
        <w:jc w:val="both"/>
      </w:pPr>
    </w:p>
    <w:p w14:paraId="242A86CF" w14:textId="0E827284" w:rsidR="00C928B2" w:rsidRDefault="00C928B2" w:rsidP="009D4B71">
      <w:pPr>
        <w:jc w:val="both"/>
      </w:pPr>
    </w:p>
    <w:p w14:paraId="752F5A61" w14:textId="34AB378C" w:rsidR="00C928B2" w:rsidRDefault="00C928B2" w:rsidP="009D4B71">
      <w:pPr>
        <w:jc w:val="both"/>
      </w:pPr>
    </w:p>
    <w:p w14:paraId="277EB686" w14:textId="432D0327" w:rsidR="00C928B2" w:rsidRDefault="00C928B2" w:rsidP="009D4B71">
      <w:pPr>
        <w:jc w:val="both"/>
      </w:pPr>
    </w:p>
    <w:p w14:paraId="493238DA" w14:textId="4A8E4906" w:rsidR="00C928B2" w:rsidRDefault="00C928B2" w:rsidP="009D4B71">
      <w:pPr>
        <w:jc w:val="both"/>
      </w:pPr>
    </w:p>
    <w:p w14:paraId="4F9458B9" w14:textId="091CA07B" w:rsidR="00C928B2" w:rsidRDefault="00C928B2" w:rsidP="009D4B71">
      <w:pPr>
        <w:jc w:val="both"/>
      </w:pPr>
    </w:p>
    <w:p w14:paraId="2A45380C" w14:textId="3C83E207" w:rsidR="00C928B2" w:rsidRDefault="00C928B2" w:rsidP="009D4B71">
      <w:pPr>
        <w:jc w:val="both"/>
      </w:pPr>
    </w:p>
    <w:p w14:paraId="2A82ECD4" w14:textId="7BC44306" w:rsidR="00C928B2" w:rsidRDefault="00C928B2" w:rsidP="009D4B71">
      <w:pPr>
        <w:jc w:val="both"/>
      </w:pPr>
    </w:p>
    <w:p w14:paraId="334C3E5B" w14:textId="3F9F1983" w:rsidR="00C928B2" w:rsidRDefault="00C928B2" w:rsidP="009D4B71">
      <w:pPr>
        <w:jc w:val="both"/>
      </w:pPr>
      <w:r>
        <w:lastRenderedPageBreak/>
        <w:t>ÍNDICE</w:t>
      </w:r>
    </w:p>
    <w:p w14:paraId="58114D6F" w14:textId="77777777" w:rsidR="00453F60" w:rsidRDefault="00621FE4" w:rsidP="009D4B71">
      <w:pPr>
        <w:jc w:val="both"/>
        <w:rPr>
          <w:noProof/>
        </w:rPr>
        <w:sectPr w:rsidR="00453F60" w:rsidSect="00453F6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6" </w:instrText>
      </w:r>
      <w:r>
        <w:fldChar w:fldCharType="separate"/>
      </w:r>
    </w:p>
    <w:p w14:paraId="2AD48187" w14:textId="77777777" w:rsidR="00453F60" w:rsidRDefault="00453F60">
      <w:pPr>
        <w:pStyle w:val="Remissivo1"/>
        <w:tabs>
          <w:tab w:val="right" w:leader="underscore" w:pos="9016"/>
        </w:tabs>
        <w:rPr>
          <w:noProof/>
        </w:rPr>
      </w:pPr>
      <w:r>
        <w:rPr>
          <w:noProof/>
        </w:rPr>
        <w:t>Índice de imagens</w:t>
      </w:r>
      <w:r>
        <w:rPr>
          <w:noProof/>
        </w:rPr>
        <w:tab/>
        <w:t>3</w:t>
      </w:r>
    </w:p>
    <w:p w14:paraId="3579E898" w14:textId="77777777" w:rsidR="00453F60" w:rsidRDefault="00453F60">
      <w:pPr>
        <w:pStyle w:val="Remissivo1"/>
        <w:tabs>
          <w:tab w:val="right" w:leader="underscore" w:pos="9016"/>
        </w:tabs>
        <w:rPr>
          <w:noProof/>
        </w:rPr>
      </w:pPr>
      <w:r>
        <w:rPr>
          <w:noProof/>
        </w:rPr>
        <w:t>Ínicio do sistema</w:t>
      </w:r>
      <w:r>
        <w:rPr>
          <w:noProof/>
        </w:rPr>
        <w:tab/>
        <w:t>4</w:t>
      </w:r>
    </w:p>
    <w:p w14:paraId="20DCCCD0" w14:textId="77777777" w:rsidR="00453F60" w:rsidRDefault="00453F60">
      <w:pPr>
        <w:pStyle w:val="Remissivo1"/>
        <w:tabs>
          <w:tab w:val="right" w:leader="underscore" w:pos="9016"/>
        </w:tabs>
        <w:rPr>
          <w:noProof/>
        </w:rPr>
      </w:pPr>
      <w:r>
        <w:rPr>
          <w:noProof/>
        </w:rPr>
        <w:t>Ordem de serviço</w:t>
      </w:r>
      <w:r>
        <w:rPr>
          <w:noProof/>
        </w:rPr>
        <w:tab/>
        <w:t>5</w:t>
      </w:r>
    </w:p>
    <w:p w14:paraId="51AA06E0" w14:textId="77777777" w:rsidR="00453F60" w:rsidRDefault="00453F60">
      <w:pPr>
        <w:pStyle w:val="Remissivo2"/>
        <w:tabs>
          <w:tab w:val="right" w:leader="underscore" w:pos="9016"/>
        </w:tabs>
        <w:rPr>
          <w:noProof/>
        </w:rPr>
      </w:pPr>
      <w:r>
        <w:rPr>
          <w:noProof/>
        </w:rPr>
        <w:t>Botões apresentados na tela</w:t>
      </w:r>
      <w:r>
        <w:rPr>
          <w:noProof/>
        </w:rPr>
        <w:tab/>
        <w:t>6</w:t>
      </w:r>
    </w:p>
    <w:p w14:paraId="4088B840" w14:textId="77777777" w:rsidR="00453F60" w:rsidRDefault="00453F60" w:rsidP="009D4B71">
      <w:pPr>
        <w:jc w:val="both"/>
        <w:rPr>
          <w:noProof/>
        </w:rPr>
        <w:sectPr w:rsidR="00453F60" w:rsidSect="00453F60">
          <w:type w:val="continuous"/>
          <w:pgSz w:w="11906" w:h="16838"/>
          <w:pgMar w:top="1440" w:right="1440" w:bottom="1440" w:left="1440" w:header="708" w:footer="708" w:gutter="0"/>
          <w:cols w:space="720"/>
          <w:docGrid w:linePitch="360"/>
        </w:sectPr>
      </w:pPr>
    </w:p>
    <w:p w14:paraId="55A27E98" w14:textId="4431AB62" w:rsidR="00C928B2" w:rsidRDefault="00621FE4" w:rsidP="009D4B71">
      <w:pPr>
        <w:jc w:val="both"/>
      </w:pPr>
      <w:r>
        <w:fldChar w:fldCharType="end"/>
      </w:r>
    </w:p>
    <w:p w14:paraId="5A5A9BFE" w14:textId="611F4E64" w:rsidR="00DF14DB" w:rsidRDefault="00DF14DB" w:rsidP="009D4B71">
      <w:pPr>
        <w:jc w:val="both"/>
      </w:pPr>
    </w:p>
    <w:p w14:paraId="090F3A7B" w14:textId="28434698" w:rsidR="00DF14DB" w:rsidRDefault="00DF14DB" w:rsidP="009D4B71">
      <w:pPr>
        <w:jc w:val="both"/>
      </w:pPr>
    </w:p>
    <w:p w14:paraId="37F7FAC1" w14:textId="3F5B872B" w:rsidR="00DF14DB" w:rsidRDefault="00DF14DB" w:rsidP="009D4B71">
      <w:pPr>
        <w:jc w:val="both"/>
      </w:pPr>
    </w:p>
    <w:p w14:paraId="355D5A48" w14:textId="595D57F1" w:rsidR="00DF14DB" w:rsidRDefault="00DF14DB" w:rsidP="009D4B71">
      <w:pPr>
        <w:jc w:val="both"/>
      </w:pPr>
    </w:p>
    <w:p w14:paraId="6D03A5F2" w14:textId="4002163F" w:rsidR="00DF14DB" w:rsidRDefault="00DF14DB" w:rsidP="009D4B71">
      <w:pPr>
        <w:jc w:val="both"/>
      </w:pPr>
    </w:p>
    <w:p w14:paraId="2B1C46EE" w14:textId="76D9DC58" w:rsidR="00DF14DB" w:rsidRDefault="00DF14DB" w:rsidP="009D4B71">
      <w:pPr>
        <w:jc w:val="both"/>
      </w:pPr>
    </w:p>
    <w:p w14:paraId="1EE70B8A" w14:textId="20B27272" w:rsidR="00DF14DB" w:rsidRDefault="00DF14DB" w:rsidP="009D4B71">
      <w:pPr>
        <w:jc w:val="both"/>
      </w:pPr>
    </w:p>
    <w:p w14:paraId="78DD3390" w14:textId="59100556" w:rsidR="00DF14DB" w:rsidRDefault="00DF14DB" w:rsidP="009D4B71">
      <w:pPr>
        <w:jc w:val="both"/>
      </w:pPr>
    </w:p>
    <w:p w14:paraId="56A98EFB" w14:textId="41DF0BC0" w:rsidR="00DF14DB" w:rsidRDefault="00DF14DB" w:rsidP="009D4B71">
      <w:pPr>
        <w:jc w:val="both"/>
      </w:pPr>
    </w:p>
    <w:p w14:paraId="24D2930D" w14:textId="3D602C72" w:rsidR="00DF14DB" w:rsidRDefault="00DF14DB" w:rsidP="009D4B71">
      <w:pPr>
        <w:jc w:val="both"/>
      </w:pPr>
    </w:p>
    <w:p w14:paraId="2D95D946" w14:textId="68BD0D52" w:rsidR="00DF14DB" w:rsidRDefault="00DF14DB" w:rsidP="009D4B71">
      <w:pPr>
        <w:jc w:val="both"/>
      </w:pPr>
    </w:p>
    <w:p w14:paraId="37B4FA27" w14:textId="34ED6B35" w:rsidR="00DF14DB" w:rsidRDefault="00DF14DB" w:rsidP="009D4B71">
      <w:pPr>
        <w:jc w:val="both"/>
      </w:pPr>
    </w:p>
    <w:p w14:paraId="13369D35" w14:textId="3139C2A3" w:rsidR="00DF14DB" w:rsidRDefault="00DF14DB" w:rsidP="009D4B71">
      <w:pPr>
        <w:jc w:val="both"/>
      </w:pPr>
    </w:p>
    <w:p w14:paraId="0FECAC87" w14:textId="05A36B32" w:rsidR="00DF14DB" w:rsidRDefault="00DF14DB" w:rsidP="009D4B71">
      <w:pPr>
        <w:jc w:val="both"/>
      </w:pPr>
    </w:p>
    <w:p w14:paraId="695420D2" w14:textId="5B7C1950" w:rsidR="00DF14DB" w:rsidRDefault="00DF14DB" w:rsidP="009D4B71">
      <w:pPr>
        <w:jc w:val="both"/>
      </w:pPr>
    </w:p>
    <w:p w14:paraId="42E40A06" w14:textId="41615A9A" w:rsidR="00DF14DB" w:rsidRDefault="00DF14DB" w:rsidP="009D4B71">
      <w:pPr>
        <w:jc w:val="both"/>
      </w:pPr>
    </w:p>
    <w:p w14:paraId="4EDD984A" w14:textId="262840A0" w:rsidR="00DF14DB" w:rsidRDefault="00DF14DB" w:rsidP="009D4B71">
      <w:pPr>
        <w:jc w:val="both"/>
      </w:pPr>
    </w:p>
    <w:p w14:paraId="7144099F" w14:textId="5A320E3F" w:rsidR="00DF14DB" w:rsidRDefault="00DF14DB" w:rsidP="009D4B71">
      <w:pPr>
        <w:jc w:val="both"/>
      </w:pPr>
    </w:p>
    <w:p w14:paraId="4D597FE5" w14:textId="7D8C5B70" w:rsidR="00DF14DB" w:rsidRDefault="00DF14DB" w:rsidP="009D4B71">
      <w:pPr>
        <w:jc w:val="both"/>
      </w:pPr>
    </w:p>
    <w:p w14:paraId="0C9CE36F" w14:textId="79CDC3A8" w:rsidR="00DF14DB" w:rsidRDefault="00DF14DB" w:rsidP="009D4B71">
      <w:pPr>
        <w:jc w:val="both"/>
      </w:pPr>
    </w:p>
    <w:p w14:paraId="65D7F5EC" w14:textId="29023C2C" w:rsidR="00DF14DB" w:rsidRDefault="00DF14DB" w:rsidP="009D4B71">
      <w:pPr>
        <w:jc w:val="both"/>
      </w:pPr>
    </w:p>
    <w:p w14:paraId="55CB2ADE" w14:textId="6E385A0B" w:rsidR="00DF14DB" w:rsidRDefault="00DF14DB" w:rsidP="009D4B71">
      <w:pPr>
        <w:jc w:val="both"/>
      </w:pPr>
    </w:p>
    <w:p w14:paraId="02E33835" w14:textId="61F0056B" w:rsidR="00DF14DB" w:rsidRDefault="00DF14DB" w:rsidP="009D4B71">
      <w:pPr>
        <w:jc w:val="both"/>
      </w:pPr>
    </w:p>
    <w:p w14:paraId="500CD49B" w14:textId="17451D05" w:rsidR="00DF14DB" w:rsidRDefault="00DF14DB" w:rsidP="009D4B71">
      <w:pPr>
        <w:jc w:val="both"/>
      </w:pPr>
    </w:p>
    <w:p w14:paraId="51771312" w14:textId="6023739A" w:rsidR="00DF14DB" w:rsidRDefault="00DF14DB" w:rsidP="009D4B71">
      <w:pPr>
        <w:jc w:val="both"/>
      </w:pPr>
    </w:p>
    <w:p w14:paraId="4B16C186" w14:textId="77777777" w:rsidR="00DF14DB" w:rsidRDefault="00DF14DB" w:rsidP="009D4B71">
      <w:pPr>
        <w:jc w:val="both"/>
      </w:pPr>
    </w:p>
    <w:p w14:paraId="79B4B743" w14:textId="0B47AC68" w:rsidR="00C928B2" w:rsidRDefault="00DF14DB" w:rsidP="009D4B71">
      <w:pPr>
        <w:jc w:val="both"/>
      </w:pPr>
      <w:r>
        <w:lastRenderedPageBreak/>
        <w:t>ÍNDICE DE IMAGENS</w:t>
      </w:r>
      <w:r>
        <w:fldChar w:fldCharType="begin"/>
      </w:r>
      <w:r>
        <w:instrText xml:space="preserve"> XE "</w:instrText>
      </w:r>
      <w:r w:rsidRPr="00D92AEB">
        <w:instrText>Índice de imagens</w:instrText>
      </w:r>
      <w:r>
        <w:instrText xml:space="preserve">" </w:instrText>
      </w:r>
      <w:r>
        <w:fldChar w:fldCharType="end"/>
      </w:r>
    </w:p>
    <w:p w14:paraId="02D0C869" w14:textId="7C03AD17" w:rsidR="00DF14DB" w:rsidRDefault="00DF14DB">
      <w:pPr>
        <w:pStyle w:val="ndicedeilustraes"/>
        <w:tabs>
          <w:tab w:val="right" w:leader="underscore" w:pos="9016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5315950" w:history="1">
        <w:r w:rsidRPr="00826660">
          <w:rPr>
            <w:rStyle w:val="Hyperlink"/>
            <w:noProof/>
          </w:rPr>
          <w:t>Figura 1. Tela de login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B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A526E8" w14:textId="39FA035A" w:rsidR="00DF14DB" w:rsidRDefault="00DF14DB">
      <w:pPr>
        <w:pStyle w:val="ndicedeilustraes"/>
        <w:tabs>
          <w:tab w:val="right" w:leader="underscore" w:pos="9016"/>
        </w:tabs>
        <w:rPr>
          <w:rFonts w:eastAsiaTheme="minorEastAsia"/>
          <w:noProof/>
          <w:lang w:eastAsia="pt-BR"/>
        </w:rPr>
      </w:pPr>
      <w:hyperlink w:anchor="_Toc125315951" w:history="1">
        <w:r w:rsidRPr="00826660">
          <w:rPr>
            <w:rStyle w:val="Hyperlink"/>
            <w:noProof/>
          </w:rPr>
          <w:t>Figura 2. Lista de orden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BD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D2660E" w14:textId="33F12752" w:rsidR="00DF14DB" w:rsidRDefault="00DF14DB">
      <w:pPr>
        <w:pStyle w:val="ndicedeilustraes"/>
        <w:tabs>
          <w:tab w:val="right" w:leader="underscore" w:pos="9016"/>
        </w:tabs>
        <w:rPr>
          <w:rFonts w:eastAsiaTheme="minorEastAsia"/>
          <w:noProof/>
          <w:lang w:eastAsia="pt-BR"/>
        </w:rPr>
      </w:pPr>
      <w:hyperlink w:anchor="_Toc125315952" w:history="1">
        <w:r w:rsidRPr="00826660">
          <w:rPr>
            <w:rStyle w:val="Hyperlink"/>
            <w:noProof/>
          </w:rPr>
          <w:t>Figura 3. Ordens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3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A3BD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040D4" w14:textId="62A1F469" w:rsidR="00C928B2" w:rsidRDefault="00DF14DB" w:rsidP="009D4B71">
      <w:pPr>
        <w:jc w:val="both"/>
      </w:pPr>
      <w:r>
        <w:fldChar w:fldCharType="end"/>
      </w:r>
    </w:p>
    <w:p w14:paraId="3E74B202" w14:textId="1DDDD523" w:rsidR="00C928B2" w:rsidRDefault="00C928B2" w:rsidP="009D4B71">
      <w:pPr>
        <w:jc w:val="both"/>
      </w:pPr>
    </w:p>
    <w:p w14:paraId="62467475" w14:textId="43EE970D" w:rsidR="00C928B2" w:rsidRDefault="00C928B2" w:rsidP="009D4B71">
      <w:pPr>
        <w:jc w:val="both"/>
      </w:pPr>
    </w:p>
    <w:p w14:paraId="3325B2CD" w14:textId="48493D96" w:rsidR="00C928B2" w:rsidRDefault="00C928B2" w:rsidP="009D4B71">
      <w:pPr>
        <w:jc w:val="both"/>
      </w:pPr>
    </w:p>
    <w:p w14:paraId="3CCC7889" w14:textId="0B38FFD5" w:rsidR="00C928B2" w:rsidRDefault="00C928B2" w:rsidP="009D4B71">
      <w:pPr>
        <w:jc w:val="both"/>
      </w:pPr>
    </w:p>
    <w:p w14:paraId="24BB3C9D" w14:textId="3E110949" w:rsidR="00C928B2" w:rsidRDefault="00C928B2" w:rsidP="009D4B71">
      <w:pPr>
        <w:jc w:val="both"/>
      </w:pPr>
    </w:p>
    <w:p w14:paraId="2E9DFC7A" w14:textId="7DEBAEAE" w:rsidR="00C928B2" w:rsidRDefault="00C928B2" w:rsidP="009D4B71">
      <w:pPr>
        <w:jc w:val="both"/>
      </w:pPr>
    </w:p>
    <w:p w14:paraId="55994BA9" w14:textId="74F8755F" w:rsidR="00C928B2" w:rsidRDefault="00C928B2" w:rsidP="009D4B71">
      <w:pPr>
        <w:jc w:val="both"/>
      </w:pPr>
    </w:p>
    <w:p w14:paraId="7ABBBBB0" w14:textId="0F1C4AA6" w:rsidR="00C928B2" w:rsidRDefault="00C928B2" w:rsidP="009D4B71">
      <w:pPr>
        <w:jc w:val="both"/>
      </w:pPr>
    </w:p>
    <w:p w14:paraId="4B687196" w14:textId="00DA5293" w:rsidR="00C928B2" w:rsidRDefault="00C928B2" w:rsidP="009D4B71">
      <w:pPr>
        <w:jc w:val="both"/>
      </w:pPr>
    </w:p>
    <w:p w14:paraId="529E8507" w14:textId="26623D28" w:rsidR="00C928B2" w:rsidRDefault="00C928B2" w:rsidP="009D4B71">
      <w:pPr>
        <w:jc w:val="both"/>
      </w:pPr>
    </w:p>
    <w:p w14:paraId="21D0DDC8" w14:textId="64D9089D" w:rsidR="00C928B2" w:rsidRDefault="00C928B2" w:rsidP="009D4B71">
      <w:pPr>
        <w:jc w:val="both"/>
      </w:pPr>
    </w:p>
    <w:p w14:paraId="752C4965" w14:textId="3F08AA24" w:rsidR="00C928B2" w:rsidRDefault="00C928B2" w:rsidP="009D4B71">
      <w:pPr>
        <w:jc w:val="both"/>
      </w:pPr>
    </w:p>
    <w:p w14:paraId="4A740A0F" w14:textId="60B2B943" w:rsidR="00C928B2" w:rsidRDefault="00C928B2" w:rsidP="009D4B71">
      <w:pPr>
        <w:jc w:val="both"/>
      </w:pPr>
    </w:p>
    <w:p w14:paraId="437A3B0C" w14:textId="433810ED" w:rsidR="00C928B2" w:rsidRDefault="00C928B2" w:rsidP="009D4B71">
      <w:pPr>
        <w:jc w:val="both"/>
      </w:pPr>
    </w:p>
    <w:p w14:paraId="58EE3E92" w14:textId="46E34526" w:rsidR="00C928B2" w:rsidRDefault="00C928B2" w:rsidP="009D4B71">
      <w:pPr>
        <w:jc w:val="both"/>
      </w:pPr>
    </w:p>
    <w:p w14:paraId="17E0A20B" w14:textId="1FB52E4E" w:rsidR="00C928B2" w:rsidRDefault="00C928B2" w:rsidP="009D4B71">
      <w:pPr>
        <w:jc w:val="both"/>
      </w:pPr>
    </w:p>
    <w:p w14:paraId="04BE238E" w14:textId="0D66C16D" w:rsidR="00C928B2" w:rsidRDefault="00C928B2" w:rsidP="009D4B71">
      <w:pPr>
        <w:jc w:val="both"/>
      </w:pPr>
    </w:p>
    <w:p w14:paraId="3A1726F9" w14:textId="253EF706" w:rsidR="00C928B2" w:rsidRDefault="00C928B2" w:rsidP="009D4B71">
      <w:pPr>
        <w:jc w:val="both"/>
      </w:pPr>
    </w:p>
    <w:p w14:paraId="7B976F7A" w14:textId="7B9C9467" w:rsidR="00C928B2" w:rsidRDefault="00C928B2" w:rsidP="009D4B71">
      <w:pPr>
        <w:jc w:val="both"/>
      </w:pPr>
    </w:p>
    <w:p w14:paraId="40F621A3" w14:textId="3D754B8C" w:rsidR="00C928B2" w:rsidRDefault="00C928B2" w:rsidP="009D4B71">
      <w:pPr>
        <w:jc w:val="both"/>
      </w:pPr>
    </w:p>
    <w:p w14:paraId="57E011D3" w14:textId="4A18AEEF" w:rsidR="00C928B2" w:rsidRDefault="00C928B2" w:rsidP="009D4B71">
      <w:pPr>
        <w:jc w:val="both"/>
      </w:pPr>
    </w:p>
    <w:p w14:paraId="17DA351B" w14:textId="29340DFF" w:rsidR="00DF14DB" w:rsidRDefault="00DF14DB" w:rsidP="009D4B71">
      <w:pPr>
        <w:jc w:val="both"/>
      </w:pPr>
    </w:p>
    <w:p w14:paraId="4D09CA86" w14:textId="0BAB5D2F" w:rsidR="00DF14DB" w:rsidRDefault="00DF14DB" w:rsidP="009D4B71">
      <w:pPr>
        <w:jc w:val="both"/>
      </w:pPr>
    </w:p>
    <w:p w14:paraId="48229A22" w14:textId="727FDDD2" w:rsidR="00DF14DB" w:rsidRDefault="00DF14DB" w:rsidP="009D4B71">
      <w:pPr>
        <w:jc w:val="both"/>
      </w:pPr>
    </w:p>
    <w:p w14:paraId="2E6DA877" w14:textId="3FE4BBB7" w:rsidR="00DF14DB" w:rsidRDefault="00DF14DB" w:rsidP="009D4B71">
      <w:pPr>
        <w:jc w:val="both"/>
      </w:pPr>
    </w:p>
    <w:p w14:paraId="45023731" w14:textId="77777777" w:rsidR="00DF14DB" w:rsidRDefault="00DF14DB" w:rsidP="009D4B71">
      <w:pPr>
        <w:jc w:val="both"/>
      </w:pPr>
    </w:p>
    <w:p w14:paraId="0AD8D88B" w14:textId="3BF7F675" w:rsidR="00C928B2" w:rsidRDefault="00C928B2" w:rsidP="009D4B71">
      <w:pPr>
        <w:jc w:val="both"/>
      </w:pPr>
    </w:p>
    <w:p w14:paraId="32B6B58E" w14:textId="26B307BB" w:rsidR="00C928B2" w:rsidRPr="009D4B71" w:rsidRDefault="009D4B71" w:rsidP="009D4B71">
      <w:pPr>
        <w:jc w:val="both"/>
        <w:rPr>
          <w:rFonts w:ascii="Times New Roman" w:hAnsi="Times New Roman" w:cs="Times New Roman"/>
          <w:sz w:val="28"/>
          <w:szCs w:val="28"/>
        </w:rPr>
      </w:pPr>
      <w:r w:rsidRPr="009D4B71">
        <w:rPr>
          <w:rFonts w:ascii="Times New Roman" w:hAnsi="Times New Roman" w:cs="Times New Roman"/>
          <w:sz w:val="28"/>
          <w:szCs w:val="28"/>
        </w:rPr>
        <w:lastRenderedPageBreak/>
        <w:t>Ínicio do sistema</w:t>
      </w:r>
      <w:r w:rsidR="005A3CAC">
        <w:rPr>
          <w:rFonts w:ascii="Times New Roman" w:hAnsi="Times New Roman" w:cs="Times New Roman"/>
          <w:sz w:val="28"/>
          <w:szCs w:val="28"/>
        </w:rPr>
        <w:fldChar w:fldCharType="begin"/>
      </w:r>
      <w:r w:rsidR="005A3CAC">
        <w:instrText xml:space="preserve"> XE "</w:instrText>
      </w:r>
      <w:r w:rsidR="005A3CAC" w:rsidRPr="00C90ABB">
        <w:instrText>Ínicio do sistema</w:instrText>
      </w:r>
      <w:r w:rsidR="005A3CAC">
        <w:instrText xml:space="preserve">" </w:instrText>
      </w:r>
      <w:r w:rsidR="005A3CA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75E8B2C" w14:textId="21447344" w:rsidR="009D4B71" w:rsidRDefault="009D4B71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brir o sistema, o será apresentado ao usuário a tela login do sistema, semelhante a esta apresentada abaixo:</w:t>
      </w:r>
    </w:p>
    <w:p w14:paraId="532531C7" w14:textId="77777777" w:rsidR="005A3CAC" w:rsidRDefault="009D4B71" w:rsidP="005A3CAC">
      <w:pPr>
        <w:keepNext/>
        <w:jc w:val="center"/>
      </w:pPr>
      <w:r>
        <w:rPr>
          <w:noProof/>
        </w:rPr>
        <w:drawing>
          <wp:inline distT="0" distB="0" distL="0" distR="0" wp14:anchorId="7B4A406B" wp14:editId="6A963AC3">
            <wp:extent cx="4352925" cy="2266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AAE1" w14:textId="1939D975" w:rsidR="009D4B71" w:rsidRDefault="005A3CAC" w:rsidP="005A3CAC">
      <w:pPr>
        <w:pStyle w:val="Legenda"/>
        <w:jc w:val="center"/>
        <w:rPr>
          <w:rFonts w:ascii="Times New Roman" w:hAnsi="Times New Roman" w:cs="Times New Roman"/>
        </w:rPr>
      </w:pPr>
      <w:bookmarkStart w:id="0" w:name="_Toc125315950"/>
      <w:r>
        <w:t xml:space="preserve">Figura </w:t>
      </w:r>
      <w:fldSimple w:instr=" SEQ Figura \* ARABIC ">
        <w:r w:rsidR="00BA3BD3">
          <w:rPr>
            <w:noProof/>
          </w:rPr>
          <w:t>1</w:t>
        </w:r>
      </w:fldSimple>
      <w:r>
        <w:t>. Tela de login do sistema</w:t>
      </w:r>
      <w:bookmarkEnd w:id="0"/>
    </w:p>
    <w:p w14:paraId="5C19AE11" w14:textId="77777777" w:rsidR="00E155F6" w:rsidRDefault="009D4B71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nde o mesmo deve entrar com as informações de login e senha previamente cadastrados pelo administrador do sistema</w:t>
      </w:r>
      <w:r w:rsidR="00E155F6">
        <w:rPr>
          <w:rFonts w:ascii="Times New Roman" w:hAnsi="Times New Roman" w:cs="Times New Roman"/>
        </w:rPr>
        <w:t>.</w:t>
      </w:r>
    </w:p>
    <w:p w14:paraId="00FCE773" w14:textId="6037A768" w:rsidR="00E155F6" w:rsidRDefault="00E155F6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marque a opção “Mostrar senha”, tenha cuidado para ter certeza que ninguém mais veja a sua tela.</w:t>
      </w:r>
    </w:p>
    <w:p w14:paraId="521E1A78" w14:textId="475DBAE1" w:rsidR="00E155F6" w:rsidRDefault="000345BB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fazer o login, o usuário, caso tenha ordens de serviço encaminhados ao seu usuário, será mostrada uma tela semelhante a esta (figura 2), listando todas as suas ordens de serviço e mostrando o status da mesma conforme a legenda ao lado.</w:t>
      </w:r>
    </w:p>
    <w:p w14:paraId="71D71CC2" w14:textId="3A0AEAE9" w:rsidR="000345BB" w:rsidRDefault="000345BB" w:rsidP="009D4B71">
      <w:pPr>
        <w:jc w:val="both"/>
        <w:rPr>
          <w:rFonts w:ascii="Times New Roman" w:hAnsi="Times New Roman" w:cs="Times New Roman"/>
        </w:rPr>
      </w:pPr>
    </w:p>
    <w:p w14:paraId="76456AF6" w14:textId="77777777" w:rsidR="000345BB" w:rsidRDefault="000345BB" w:rsidP="000345BB">
      <w:pPr>
        <w:keepNext/>
        <w:jc w:val="center"/>
      </w:pPr>
      <w:r>
        <w:rPr>
          <w:noProof/>
        </w:rPr>
        <w:drawing>
          <wp:inline distT="0" distB="0" distL="0" distR="0" wp14:anchorId="5831C17B" wp14:editId="43199CD3">
            <wp:extent cx="4680000" cy="3515959"/>
            <wp:effectExtent l="0" t="0" r="635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C1D6" w14:textId="61FC95C6" w:rsidR="000345BB" w:rsidRDefault="000345BB" w:rsidP="000345BB">
      <w:pPr>
        <w:pStyle w:val="Legenda"/>
        <w:jc w:val="center"/>
        <w:rPr>
          <w:rFonts w:ascii="Times New Roman" w:hAnsi="Times New Roman" w:cs="Times New Roman"/>
        </w:rPr>
      </w:pPr>
      <w:bookmarkStart w:id="1" w:name="_Toc125315951"/>
      <w:r>
        <w:t xml:space="preserve">Figura </w:t>
      </w:r>
      <w:fldSimple w:instr=" SEQ Figura \* ARABIC ">
        <w:r w:rsidR="00BA3BD3">
          <w:rPr>
            <w:noProof/>
          </w:rPr>
          <w:t>2</w:t>
        </w:r>
      </w:fldSimple>
      <w:r>
        <w:t>. Lista de ordens de serviço</w:t>
      </w:r>
      <w:bookmarkEnd w:id="1"/>
    </w:p>
    <w:p w14:paraId="49681C1A" w14:textId="739468D1" w:rsidR="000345BB" w:rsidRDefault="00D34513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Nesse ponto, caso o usuário deseje, é possível abrir a tela de ordens de serviço, para isso basta que o usuário dê dois cliques na ordem desejada. Nesta mesma tela, é exibida uma prévia dos históricos cadastrados para esta ordem de serviço.</w:t>
      </w:r>
    </w:p>
    <w:p w14:paraId="228CDE55" w14:textId="5C22F550" w:rsidR="00846218" w:rsidRPr="009D4B71" w:rsidRDefault="00846218" w:rsidP="0084621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m de serviço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XE "Ordem de serviço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861F60" w14:textId="727D6B6A" w:rsidR="00846218" w:rsidRDefault="00B03B0E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brir a tela de ordens de serviço (pelo botão na tela principal, ou duplo clique na tela lista de ordens de serviço) uma tela semelhante a esta será apresentada.</w:t>
      </w:r>
    </w:p>
    <w:p w14:paraId="63001C59" w14:textId="35527E5B" w:rsidR="00B03B0E" w:rsidRDefault="00DF14DB" w:rsidP="00B03B0E">
      <w:pPr>
        <w:keepNext/>
        <w:jc w:val="center"/>
      </w:pPr>
      <w:r>
        <w:rPr>
          <w:noProof/>
        </w:rPr>
        <w:drawing>
          <wp:inline distT="0" distB="0" distL="0" distR="0" wp14:anchorId="4F58C8CC" wp14:editId="59C3D6FA">
            <wp:extent cx="4680000" cy="3515963"/>
            <wp:effectExtent l="0" t="0" r="635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34B" w14:textId="5EC17556" w:rsidR="00844C18" w:rsidRDefault="00B03B0E" w:rsidP="00B03B0E">
      <w:pPr>
        <w:pStyle w:val="Legenda"/>
        <w:jc w:val="center"/>
        <w:rPr>
          <w:rFonts w:ascii="Times New Roman" w:hAnsi="Times New Roman" w:cs="Times New Roman"/>
        </w:rPr>
      </w:pPr>
      <w:bookmarkStart w:id="2" w:name="_Toc125315952"/>
      <w:r>
        <w:t xml:space="preserve">Figura </w:t>
      </w:r>
      <w:fldSimple w:instr=" SEQ Figura \* ARABIC ">
        <w:r w:rsidR="00BA3BD3">
          <w:rPr>
            <w:noProof/>
          </w:rPr>
          <w:t>3</w:t>
        </w:r>
      </w:fldSimple>
      <w:r>
        <w:t>. Ordens de serviço</w:t>
      </w:r>
      <w:bookmarkEnd w:id="2"/>
    </w:p>
    <w:p w14:paraId="4B6D9C2A" w14:textId="27A58AF0" w:rsidR="00844C18" w:rsidRDefault="00E72DA5" w:rsidP="009D4B7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sta tela temos os seguintes campos:</w:t>
      </w:r>
    </w:p>
    <w:p w14:paraId="14CFE3BE" w14:textId="0888E13A" w:rsidR="00E72DA5" w:rsidRDefault="00E72DA5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ítulo: Nele você deve digitar um titulo para a ordem de serviço que você está gerando, serve como identificação para que o usuário saiba do que se trata esta ordem;</w:t>
      </w:r>
    </w:p>
    <w:p w14:paraId="06352FC9" w14:textId="34E1C138" w:rsidR="00E72DA5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ção: Neste campo o usuário deve inserir a maior quantidade de informações possíveis para que o usuário possa executar o serviço.</w:t>
      </w:r>
    </w:p>
    <w:p w14:paraId="53BE4EF8" w14:textId="63080A2C" w:rsidR="003C4967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minhar OS para...: Neste campo deve-se selecionar o usuário ao qual destina-se esta ordem de serviço</w:t>
      </w:r>
    </w:p>
    <w:p w14:paraId="7832D68E" w14:textId="28BEDF06" w:rsidR="003C4967" w:rsidRDefault="003C4967" w:rsidP="003C496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 OS: Neste campo o usuário deve informar qual status se encontra a ordem de serviço. São eles:</w:t>
      </w:r>
    </w:p>
    <w:p w14:paraId="3D7EACFE" w14:textId="5969BBEB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iada;</w:t>
      </w:r>
    </w:p>
    <w:p w14:paraId="485B07A1" w14:textId="7DA934B6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ser usada apenas quando a ordem for criada.</w:t>
      </w:r>
    </w:p>
    <w:p w14:paraId="50E065E5" w14:textId="5F581351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andamento;</w:t>
      </w:r>
    </w:p>
    <w:p w14:paraId="50E9E52A" w14:textId="42042DF1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 ser usada quando se dá inicio a execução da ordem de serviço;</w:t>
      </w:r>
    </w:p>
    <w:p w14:paraId="4DCE5C34" w14:textId="35634B98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pensa;</w:t>
      </w:r>
    </w:p>
    <w:p w14:paraId="3D57E647" w14:textId="3AEA77DF" w:rsidR="003C4967" w:rsidRDefault="003C4967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e status mostra que a ordem está suspensa até segunda ordem, mas que a mesma não foi cancelada, portanto a mesma pode ser continuada a qualquer momento.</w:t>
      </w:r>
    </w:p>
    <w:p w14:paraId="0AA550AE" w14:textId="5005695F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ncelada;</w:t>
      </w:r>
    </w:p>
    <w:p w14:paraId="7AA846A9" w14:textId="05FAB4A0" w:rsidR="003C4967" w:rsidRDefault="007A041A" w:rsidP="003C4967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ordem receberá este status quando por motivo de força maior a mesma for cancelada. Ao contrario das ordens com status “Suspensa”, as ordens com este </w:t>
      </w:r>
      <w:r>
        <w:rPr>
          <w:rFonts w:ascii="Times New Roman" w:hAnsi="Times New Roman" w:cs="Times New Roman"/>
        </w:rPr>
        <w:lastRenderedPageBreak/>
        <w:t>status não podem ser continuados, sendo mantidas no sistema apenas para controle.</w:t>
      </w:r>
    </w:p>
    <w:p w14:paraId="7B42DB5F" w14:textId="7DF010B3" w:rsidR="003C4967" w:rsidRDefault="003C4967" w:rsidP="003C4967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izada;</w:t>
      </w:r>
    </w:p>
    <w:p w14:paraId="7DBD942A" w14:textId="212C4A5C" w:rsidR="007A041A" w:rsidRPr="003C4967" w:rsidRDefault="007A041A" w:rsidP="007A041A">
      <w:pPr>
        <w:pStyle w:val="PargrafodaLista"/>
        <w:numPr>
          <w:ilvl w:val="2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ordem, assim que feitos os trabalhos nela solicitados, ela deve receber este status, para que que se possa dar continuidade (entrega ao cliente, etc...)</w:t>
      </w:r>
    </w:p>
    <w:p w14:paraId="7A3C702E" w14:textId="5D325930" w:rsidR="003C4967" w:rsidRDefault="003C4967" w:rsidP="00E72DA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órico da ordem serviço: Nesta parte da tela o usuário executor deve colocar as informações de como está o andamento da ordem de serviço, aonde em “Tipo de histórico” o mesmo deve colocar como “comunicação interna” e em “Descrição do histórico” deve dar uma breve descrição do que já foi feito referente a esta ordem de serviço.</w:t>
      </w:r>
    </w:p>
    <w:p w14:paraId="2D746EE9" w14:textId="09D1BCD2" w:rsidR="003F516C" w:rsidRDefault="003F516C" w:rsidP="003F516C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da vez que uma ordem de serviço for atualizada, um histórico do tipo “Atualização” será adicionado.</w:t>
      </w:r>
    </w:p>
    <w:p w14:paraId="09F83AEA" w14:textId="7F7E2915" w:rsidR="00283D8F" w:rsidRDefault="00283D8F" w:rsidP="00283D8F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vos anexos: aqui é possível inserir arquivos dos tipos “doc, pdf e xml” para melhorar o entendimento do usuário que a está executando, quanto dos demais usuários.</w:t>
      </w:r>
    </w:p>
    <w:p w14:paraId="25FB0C55" w14:textId="636F0443" w:rsidR="00EE7706" w:rsidRDefault="00EE7706" w:rsidP="00EE7706">
      <w:pPr>
        <w:ind w:left="360"/>
        <w:jc w:val="both"/>
        <w:rPr>
          <w:rFonts w:ascii="Times New Roman" w:hAnsi="Times New Roman" w:cs="Times New Roman"/>
        </w:rPr>
      </w:pPr>
    </w:p>
    <w:p w14:paraId="35036E49" w14:textId="21D27D19" w:rsidR="00EE7706" w:rsidRDefault="00EE7706" w:rsidP="00EE7706">
      <w:pPr>
        <w:ind w:left="360"/>
        <w:jc w:val="both"/>
        <w:rPr>
          <w:rFonts w:ascii="Times New Roman" w:hAnsi="Times New Roman" w:cs="Times New Roman"/>
        </w:rPr>
      </w:pPr>
      <w:r w:rsidRPr="00EE7706">
        <w:rPr>
          <w:rFonts w:ascii="Times New Roman" w:hAnsi="Times New Roman" w:cs="Times New Roman"/>
          <w:b/>
          <w:bCs/>
        </w:rPr>
        <w:t>Botões apresentados na tela</w:t>
      </w:r>
      <w:r>
        <w:rPr>
          <w:rFonts w:ascii="Times New Roman" w:hAnsi="Times New Roman" w:cs="Times New Roman"/>
        </w:rPr>
        <w:fldChar w:fldCharType="begin"/>
      </w:r>
      <w:r>
        <w:instrText xml:space="preserve"> XE "</w:instrText>
      </w:r>
      <w:r w:rsidRPr="00974120">
        <w:instrText>Orde</w:instrText>
      </w:r>
      <w:r>
        <w:instrText>m</w:instrText>
      </w:r>
      <w:r w:rsidRPr="00974120">
        <w:instrText xml:space="preserve"> de serviço:Botões apresentados na tela</w:instrText>
      </w:r>
      <w:r>
        <w:instrText xml:space="preserve">" </w:instrText>
      </w:r>
      <w:r>
        <w:rPr>
          <w:rFonts w:ascii="Times New Roman" w:hAnsi="Times New Roman" w:cs="Times New Roman"/>
        </w:rPr>
        <w:fldChar w:fldCharType="end"/>
      </w:r>
    </w:p>
    <w:p w14:paraId="3104C4BD" w14:textId="717AB8EB" w:rsidR="00EE7706" w:rsidRDefault="00453F60" w:rsidP="00453F6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var: salva a nova OS ou as alterações da OS existente;</w:t>
      </w:r>
    </w:p>
    <w:p w14:paraId="0C150D7B" w14:textId="57D585C1" w:rsidR="00453F60" w:rsidRDefault="00453F60" w:rsidP="00453F6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vo: Limpa a tela para a criação de nova OS;</w:t>
      </w:r>
    </w:p>
    <w:p w14:paraId="5619E844" w14:textId="3CE80DB3" w:rsidR="00453F60" w:rsidRDefault="00453F60" w:rsidP="00453F6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ditar: Indisponível na tela de ordens de serviço, mas faz com que seja possível alterar o registro selecionado;</w:t>
      </w:r>
    </w:p>
    <w:p w14:paraId="2D6261F9" w14:textId="0455CDC2" w:rsidR="00453F60" w:rsidRDefault="00453F60" w:rsidP="00453F6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luir: Pergunta se deseja mesmo excluir a ordem de serviço selecionada, e caso a resposta seja “Sim”, a ordem de serviço, assim como seus documentos anexos e/ou históricos serão excluídos juntamente.</w:t>
      </w:r>
    </w:p>
    <w:p w14:paraId="6AC33FA0" w14:textId="0E6DCDB8" w:rsidR="00453F60" w:rsidRPr="00453F60" w:rsidRDefault="00453F60" w:rsidP="00453F60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imir: Abre o relatório da ordem de serviço, para que o mesmo possa ser impresso;</w:t>
      </w:r>
    </w:p>
    <w:sectPr w:rsidR="00453F60" w:rsidRPr="00453F60" w:rsidSect="00453F6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D6BB0"/>
    <w:multiLevelType w:val="hybridMultilevel"/>
    <w:tmpl w:val="1A00CC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DC576F"/>
    <w:multiLevelType w:val="hybridMultilevel"/>
    <w:tmpl w:val="191499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06956053">
    <w:abstractNumId w:val="0"/>
  </w:num>
  <w:num w:numId="2" w16cid:durableId="1922789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A6E"/>
    <w:rsid w:val="000345BB"/>
    <w:rsid w:val="000C37C9"/>
    <w:rsid w:val="00283D8F"/>
    <w:rsid w:val="003C4967"/>
    <w:rsid w:val="003F516C"/>
    <w:rsid w:val="00453F60"/>
    <w:rsid w:val="005A3CAC"/>
    <w:rsid w:val="00621FE4"/>
    <w:rsid w:val="007A041A"/>
    <w:rsid w:val="00844C18"/>
    <w:rsid w:val="00846218"/>
    <w:rsid w:val="00862C54"/>
    <w:rsid w:val="009D4B71"/>
    <w:rsid w:val="00A23077"/>
    <w:rsid w:val="00B03B0E"/>
    <w:rsid w:val="00BA3BD3"/>
    <w:rsid w:val="00C928B2"/>
    <w:rsid w:val="00D34513"/>
    <w:rsid w:val="00DD38A5"/>
    <w:rsid w:val="00DF14DB"/>
    <w:rsid w:val="00E155F6"/>
    <w:rsid w:val="00E62C67"/>
    <w:rsid w:val="00E72DA5"/>
    <w:rsid w:val="00EE7706"/>
    <w:rsid w:val="00F75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823EB"/>
  <w15:chartTrackingRefBased/>
  <w15:docId w15:val="{BF84A4CE-A933-432E-8CA4-1AF619B8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A3C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D38A5"/>
    <w:pPr>
      <w:spacing w:after="0" w:line="240" w:lineRule="auto"/>
      <w:ind w:left="220" w:hanging="220"/>
    </w:pPr>
  </w:style>
  <w:style w:type="paragraph" w:styleId="PargrafodaLista">
    <w:name w:val="List Paragraph"/>
    <w:basedOn w:val="Normal"/>
    <w:uiPriority w:val="34"/>
    <w:qFormat/>
    <w:rsid w:val="00E72DA5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DF14DB"/>
    <w:pPr>
      <w:spacing w:after="0"/>
    </w:pPr>
  </w:style>
  <w:style w:type="character" w:styleId="Hyperlink">
    <w:name w:val="Hyperlink"/>
    <w:basedOn w:val="Fontepargpadro"/>
    <w:uiPriority w:val="99"/>
    <w:unhideWhenUsed/>
    <w:rsid w:val="00DF14DB"/>
    <w:rPr>
      <w:color w:val="0563C1" w:themeColor="hyperlink"/>
      <w:u w:val="single"/>
    </w:r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EE7706"/>
    <w:pPr>
      <w:spacing w:after="0" w:line="240" w:lineRule="auto"/>
      <w:ind w:left="44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737BC-F2AE-4DC3-953A-0ADE44CF9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nilson</dc:creator>
  <cp:keywords/>
  <dc:description/>
  <cp:lastModifiedBy>Edenilson</cp:lastModifiedBy>
  <cp:revision>23</cp:revision>
  <cp:lastPrinted>2023-01-23T06:30:00Z</cp:lastPrinted>
  <dcterms:created xsi:type="dcterms:W3CDTF">2023-01-22T22:37:00Z</dcterms:created>
  <dcterms:modified xsi:type="dcterms:W3CDTF">2023-01-23T06:31:00Z</dcterms:modified>
</cp:coreProperties>
</file>